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AB8889A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6B27D6">
        <w:rPr>
          <w:rFonts w:ascii="Arial" w:hAnsi="Arial" w:cs="Arial"/>
          <w:b/>
        </w:rPr>
        <w:t>6</w:t>
      </w:r>
      <w:r w:rsidR="008E1D47" w:rsidRPr="0079022F">
        <w:rPr>
          <w:rFonts w:ascii="Arial" w:hAnsi="Arial" w:cs="Arial"/>
          <w:b/>
        </w:rPr>
        <w:t>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2C8D9BF3" w:rsidR="002724D6" w:rsidRPr="0079022F" w:rsidRDefault="006B27D6" w:rsidP="00F173F0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B27D6">
        <w:rPr>
          <w:rFonts w:ascii="Arial" w:hAnsi="Arial" w:cs="Arial"/>
          <w:b/>
        </w:rPr>
        <w:t>Vyhotovenie geometrického plánu na oddelenie pozemku stavby - telesa hrádze VN Lacková v Katastrálnom území Východná (okres Liptovský Mikuláš), LV 1039 – vypracovanie geometrického plánu na zameranie telesa hrádze VN Lacková na parcele KN-C 10760, v dĺžke 250m podľa priloženého nákresu. ( ďalej len „dielo“).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2AC3548A" w:rsidR="009C40DF" w:rsidRPr="006713ED" w:rsidRDefault="006B27D6" w:rsidP="00EB227D">
      <w:pPr>
        <w:ind w:left="709"/>
        <w:jc w:val="both"/>
        <w:rPr>
          <w:rFonts w:ascii="Arial" w:hAnsi="Arial" w:cs="Arial"/>
          <w:bCs/>
        </w:rPr>
      </w:pPr>
      <w:r w:rsidRPr="006B27D6">
        <w:rPr>
          <w:rFonts w:ascii="Arial" w:hAnsi="Arial" w:cs="Arial"/>
          <w:highlight w:val="yellow"/>
        </w:rPr>
        <w:t>.....................................</w:t>
      </w:r>
      <w:r w:rsidR="00A86708" w:rsidRPr="00A86708">
        <w:rPr>
          <w:rFonts w:ascii="Arial" w:hAnsi="Arial" w:cs="Arial"/>
        </w:rPr>
        <w:t xml:space="preserve"> tel.: </w:t>
      </w:r>
      <w:r w:rsidRPr="006B27D6">
        <w:rPr>
          <w:rFonts w:ascii="Arial" w:hAnsi="Arial" w:cs="Arial"/>
          <w:highlight w:val="yellow"/>
        </w:rPr>
        <w:t>..........................</w:t>
      </w:r>
      <w:r w:rsidR="00A86708" w:rsidRPr="006B27D6">
        <w:rPr>
          <w:rFonts w:ascii="Arial" w:hAnsi="Arial" w:cs="Arial"/>
          <w:highlight w:val="yellow"/>
        </w:rPr>
        <w:t>,</w:t>
      </w:r>
      <w:bookmarkStart w:id="0" w:name="_GoBack"/>
      <w:bookmarkEnd w:id="0"/>
      <w:r w:rsidR="00A86708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0CAE" w14:textId="77777777" w:rsidR="00653836" w:rsidRDefault="00653836" w:rsidP="0094772E">
      <w:r>
        <w:separator/>
      </w:r>
    </w:p>
  </w:endnote>
  <w:endnote w:type="continuationSeparator" w:id="0">
    <w:p w14:paraId="5456E5BB" w14:textId="77777777" w:rsidR="00653836" w:rsidRDefault="00653836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4D32" w14:textId="77777777" w:rsidR="00653836" w:rsidRDefault="00653836" w:rsidP="0094772E">
      <w:r>
        <w:separator/>
      </w:r>
    </w:p>
  </w:footnote>
  <w:footnote w:type="continuationSeparator" w:id="0">
    <w:p w14:paraId="2CF06B30" w14:textId="77777777" w:rsidR="00653836" w:rsidRDefault="00653836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65D47"/>
    <w:rsid w:val="004D1FD7"/>
    <w:rsid w:val="004D4F03"/>
    <w:rsid w:val="00567654"/>
    <w:rsid w:val="00583ECB"/>
    <w:rsid w:val="005A69AC"/>
    <w:rsid w:val="005D022D"/>
    <w:rsid w:val="006054F8"/>
    <w:rsid w:val="00611697"/>
    <w:rsid w:val="00653836"/>
    <w:rsid w:val="00667CEC"/>
    <w:rsid w:val="006713ED"/>
    <w:rsid w:val="006867D2"/>
    <w:rsid w:val="006B27D6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6550"/>
    <w:rsid w:val="00B66E89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90805"/>
    <w:rsid w:val="00EA76A0"/>
    <w:rsid w:val="00EB227D"/>
    <w:rsid w:val="00ED5F4A"/>
    <w:rsid w:val="00F07D28"/>
    <w:rsid w:val="00F173F0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508-278E-45C4-9C56-57833C2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5</cp:revision>
  <cp:lastPrinted>2023-08-17T08:20:00Z</cp:lastPrinted>
  <dcterms:created xsi:type="dcterms:W3CDTF">2024-04-17T07:34:00Z</dcterms:created>
  <dcterms:modified xsi:type="dcterms:W3CDTF">2024-08-12T11:04:00Z</dcterms:modified>
</cp:coreProperties>
</file>